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5B17D1" w:rsidR="00E4321B" w:rsidRPr="00E4321B" w:rsidRDefault="00285A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3166B0" w:rsidR="00DF4FD8" w:rsidRPr="00DF4FD8" w:rsidRDefault="00285A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277337" w:rsidR="00DF4FD8" w:rsidRPr="0075070E" w:rsidRDefault="00285A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5C2BD1" w:rsidR="00DF4FD8" w:rsidRPr="00DF4FD8" w:rsidRDefault="00285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AADF64" w:rsidR="00DF4FD8" w:rsidRPr="00DF4FD8" w:rsidRDefault="00285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2D2E36" w:rsidR="00DF4FD8" w:rsidRPr="00DF4FD8" w:rsidRDefault="00285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A9B270" w:rsidR="00DF4FD8" w:rsidRPr="00DF4FD8" w:rsidRDefault="00285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A6B2E5" w:rsidR="00DF4FD8" w:rsidRPr="00DF4FD8" w:rsidRDefault="00285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95C2EC" w:rsidR="00DF4FD8" w:rsidRPr="00DF4FD8" w:rsidRDefault="00285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096D6D" w:rsidR="00DF4FD8" w:rsidRPr="00DF4FD8" w:rsidRDefault="00285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F68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E78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FA8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264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47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CCACD6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2D77F8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779030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411463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38DEAE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49D54C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02C129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D1F65B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056563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0D0FFE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165070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4CE757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5723D1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C32576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F8BD72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E6C00A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5480A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0C523D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7BEA9D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0B190A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BFF744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80D4A7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904128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AD4E9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D31838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86BC7C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9ABE1F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17AF790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33FECE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CE1A3F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5BAEA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6907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62D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0D5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CF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BD1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7C3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0D82B" w:rsidR="00B87141" w:rsidRPr="0075070E" w:rsidRDefault="00285A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528041" w:rsidR="00B87141" w:rsidRPr="00DF4FD8" w:rsidRDefault="00285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EE1639" w:rsidR="00B87141" w:rsidRPr="00DF4FD8" w:rsidRDefault="00285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09E912" w:rsidR="00B87141" w:rsidRPr="00DF4FD8" w:rsidRDefault="00285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BF6460" w:rsidR="00B87141" w:rsidRPr="00DF4FD8" w:rsidRDefault="00285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8A2FC8" w:rsidR="00B87141" w:rsidRPr="00DF4FD8" w:rsidRDefault="00285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77655B" w:rsidR="00B87141" w:rsidRPr="00DF4FD8" w:rsidRDefault="00285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E80103" w:rsidR="00B87141" w:rsidRPr="00DF4FD8" w:rsidRDefault="00285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618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DA833D" w:rsidR="00DF0BAE" w:rsidRPr="00285AF6" w:rsidRDefault="00285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611B9F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1CA553E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72511C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67BE5D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EC4746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EE3A43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73DE6A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3144E2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B3F184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302C52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3CE45A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FC5C1B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9C8088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EF8CB8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B4513F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D9B00E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498A9D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57E45F9" w:rsidR="00DF0BAE" w:rsidRPr="00285AF6" w:rsidRDefault="00285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2C95FB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44204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BEA1EB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AC1589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344FC8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EEC5117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645310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F67345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566095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047F0B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D9BFFAF" w:rsidR="00DF0BAE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4ACC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7C9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486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E29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5DE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559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DBD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AA3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FA1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E05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932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9C4B03" w:rsidR="00857029" w:rsidRPr="0075070E" w:rsidRDefault="00285A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462E5E" w:rsidR="00857029" w:rsidRPr="00DF4FD8" w:rsidRDefault="00285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7914C2" w:rsidR="00857029" w:rsidRPr="00DF4FD8" w:rsidRDefault="00285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8C6E70" w:rsidR="00857029" w:rsidRPr="00DF4FD8" w:rsidRDefault="00285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EF1B16" w:rsidR="00857029" w:rsidRPr="00DF4FD8" w:rsidRDefault="00285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07101C" w:rsidR="00857029" w:rsidRPr="00DF4FD8" w:rsidRDefault="00285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ECEC6" w:rsidR="00857029" w:rsidRPr="00DF4FD8" w:rsidRDefault="00285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0565BB" w:rsidR="00857029" w:rsidRPr="00DF4FD8" w:rsidRDefault="00285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3E0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D7C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E01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C3EB4C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6F8EEA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752043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205DE5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CA3268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7E7058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6DFA86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B25057" w:rsidR="00DF4FD8" w:rsidRPr="00285AF6" w:rsidRDefault="00285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9B7BD0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41BF02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95F324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FBE51D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B835E5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F3DBFF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D8EC82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0710B9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BF3E11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A2B103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68A5A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9C15B6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BD4796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7D87ED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550D2F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D62BE1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7B61EAE" w:rsidR="00DF4FD8" w:rsidRPr="00285AF6" w:rsidRDefault="00285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6C25C0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BD7D8F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000C2B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DC9581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15C9A6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39D5C9" w:rsidR="00DF4FD8" w:rsidRPr="004020EB" w:rsidRDefault="00285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DCB4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C7D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301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CF7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6CA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84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B48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76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E3704" w:rsidR="00C54E9D" w:rsidRDefault="00285AF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D5B7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302BFB" w:rsidR="00C54E9D" w:rsidRDefault="00285AF6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DB5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39CEBC" w:rsidR="00C54E9D" w:rsidRDefault="00285AF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65DB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5EAEF" w:rsidR="00C54E9D" w:rsidRDefault="00285A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9691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1E4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5636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7F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7E4A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000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FDBF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79B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978E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7F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3415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5AF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7 - Q4 Calendar</dc:title>
  <dc:subject>Quarter 4 Calendar with Monaco Holidays</dc:subject>
  <dc:creator>General Blue Corporation</dc:creator>
  <keywords>Monaco 2027 - Q4 Calendar, Printable, Easy to Customize, Holiday Calendar</keywords>
  <dc:description/>
  <dcterms:created xsi:type="dcterms:W3CDTF">2019-12-12T15:31:00.0000000Z</dcterms:created>
  <dcterms:modified xsi:type="dcterms:W3CDTF">2022-11-08T1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